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9F" w:rsidRDefault="00D1389F" w:rsidP="00D1389F">
      <w:pPr>
        <w:spacing w:after="0"/>
        <w:ind w:left="5245" w:firstLine="4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D1389F" w:rsidRDefault="00D1389F" w:rsidP="00D138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имуществе и обязательствах имущественного характера муниципальных служащих администрации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д с 01 января по 31 декабря 201</w:t>
      </w:r>
      <w:r w:rsidR="00E14E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 для размещения на официальном сайте</w:t>
      </w:r>
    </w:p>
    <w:p w:rsidR="00D1389F" w:rsidRDefault="00D1389F" w:rsidP="00D138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предостав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каза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389F" w:rsidRDefault="00D1389F" w:rsidP="00D138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й средствам массовой информации для опубликования в связи с их запросами  </w:t>
      </w:r>
    </w:p>
    <w:p w:rsidR="00D1389F" w:rsidRDefault="00D1389F" w:rsidP="00D138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45" w:type="dxa"/>
        <w:tblInd w:w="-459" w:type="dxa"/>
        <w:tblLayout w:type="fixed"/>
        <w:tblLook w:val="04A0"/>
      </w:tblPr>
      <w:tblGrid>
        <w:gridCol w:w="851"/>
        <w:gridCol w:w="2127"/>
        <w:gridCol w:w="1843"/>
        <w:gridCol w:w="1723"/>
        <w:gridCol w:w="1824"/>
        <w:gridCol w:w="892"/>
        <w:gridCol w:w="1419"/>
        <w:gridCol w:w="1768"/>
        <w:gridCol w:w="1090"/>
        <w:gridCol w:w="976"/>
        <w:gridCol w:w="1432"/>
      </w:tblGrid>
      <w:tr w:rsidR="00D1389F" w:rsidTr="00AE621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2 г.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7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D1389F" w:rsidTr="00AE621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89F" w:rsidTr="00AE621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7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D1389F" w:rsidTr="00AE6212">
        <w:trPr>
          <w:trHeight w:val="63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 поселения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E14E3C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30,62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текс-Тинго</w:t>
            </w:r>
            <w:proofErr w:type="spellEnd"/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643 ТС</w:t>
            </w: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8FD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1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Г.Д.-доч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FD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FD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.-сы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FD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8FD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1\4 часть,</w:t>
            </w:r>
          </w:p>
          <w:p w:rsidR="00D1389F" w:rsidRPr="001B0C23" w:rsidRDefault="009808FD" w:rsidP="009808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8FD" w:rsidRPr="001B0C23" w:rsidRDefault="009808FD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606243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45</w:t>
            </w:r>
            <w:r w:rsidR="00953984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6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.-супруг</w:t>
            </w:r>
            <w:proofErr w:type="spellEnd"/>
            <w:r w:rsidRPr="001B0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953984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94-29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пай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953984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3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95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53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953984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716-18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953984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389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Г.-супру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0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 участок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953984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389F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.-доч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389F" w:rsidRPr="001B0C23" w:rsidTr="00AE621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953984" w:rsidP="00AE62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389F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389F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 -доч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389F" w:rsidRPr="001B0C23" w:rsidRDefault="00D1389F" w:rsidP="00AE6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89F" w:rsidRPr="001B0C23" w:rsidRDefault="00D1389F" w:rsidP="00AE62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C2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1389F" w:rsidRPr="001B0C23" w:rsidRDefault="00D1389F" w:rsidP="00D1389F">
      <w:pPr>
        <w:rPr>
          <w:sz w:val="24"/>
          <w:szCs w:val="24"/>
        </w:rPr>
      </w:pPr>
    </w:p>
    <w:p w:rsidR="00B63AF0" w:rsidRDefault="00B63AF0"/>
    <w:sectPr w:rsidR="00B63AF0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1CE"/>
    <w:rsid w:val="002231CE"/>
    <w:rsid w:val="004F020B"/>
    <w:rsid w:val="00606243"/>
    <w:rsid w:val="00953984"/>
    <w:rsid w:val="009808FD"/>
    <w:rsid w:val="00AB5E0A"/>
    <w:rsid w:val="00B63AF0"/>
    <w:rsid w:val="00D1389F"/>
    <w:rsid w:val="00E14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1389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D13C-4911-4AC0-BB6B-C9FA7403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7</cp:revision>
  <dcterms:created xsi:type="dcterms:W3CDTF">2013-05-14T11:02:00Z</dcterms:created>
  <dcterms:modified xsi:type="dcterms:W3CDTF">2014-05-21T04:05:00Z</dcterms:modified>
</cp:coreProperties>
</file>